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A7" w:rsidRPr="00035AA7" w:rsidRDefault="00035AA7" w:rsidP="00035AA7">
      <w:pPr>
        <w:jc w:val="center"/>
        <w:rPr>
          <w:b/>
          <w:sz w:val="52"/>
          <w:szCs w:val="52"/>
        </w:rPr>
      </w:pPr>
      <w:r w:rsidRPr="00035AA7">
        <w:rPr>
          <w:rFonts w:hint="eastAsia"/>
          <w:b/>
          <w:sz w:val="52"/>
          <w:szCs w:val="52"/>
        </w:rPr>
        <w:t>校园监控录像调取申请表</w:t>
      </w:r>
    </w:p>
    <w:p w:rsidR="000D074D" w:rsidRDefault="000D074D" w:rsidP="00035AA7">
      <w:pPr>
        <w:ind w:firstLineChars="1421" w:firstLine="3424"/>
        <w:rPr>
          <w:rFonts w:hint="eastAsia"/>
          <w:b/>
          <w:sz w:val="24"/>
          <w:szCs w:val="24"/>
        </w:rPr>
      </w:pPr>
    </w:p>
    <w:p w:rsidR="000D074D" w:rsidRDefault="00035AA7" w:rsidP="000D074D">
      <w:pPr>
        <w:ind w:firstLineChars="1421" w:firstLine="3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年</w:t>
      </w:r>
      <w:r w:rsidR="000D074D"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</w:t>
      </w:r>
      <w:r w:rsidR="000D074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       NO:</w:t>
      </w:r>
    </w:p>
    <w:tbl>
      <w:tblPr>
        <w:tblStyle w:val="a6"/>
        <w:tblW w:w="9694" w:type="dxa"/>
        <w:tblInd w:w="-601" w:type="dxa"/>
        <w:tblLook w:val="04A0"/>
      </w:tblPr>
      <w:tblGrid>
        <w:gridCol w:w="2528"/>
        <w:gridCol w:w="1686"/>
        <w:gridCol w:w="985"/>
        <w:gridCol w:w="336"/>
        <w:gridCol w:w="505"/>
        <w:gridCol w:w="576"/>
        <w:gridCol w:w="827"/>
        <w:gridCol w:w="2251"/>
      </w:tblGrid>
      <w:tr w:rsidR="00BE3B50" w:rsidRPr="00BE3B50" w:rsidTr="00BE3B50">
        <w:trPr>
          <w:trHeight w:val="764"/>
        </w:trPr>
        <w:tc>
          <w:tcPr>
            <w:tcW w:w="2528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申请单位</w:t>
            </w:r>
          </w:p>
        </w:tc>
        <w:tc>
          <w:tcPr>
            <w:tcW w:w="7166" w:type="dxa"/>
            <w:gridSpan w:val="7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</w:tc>
      </w:tr>
      <w:tr w:rsidR="00BE3B50" w:rsidRPr="00BE3B50" w:rsidTr="00BE3B50">
        <w:trPr>
          <w:trHeight w:val="731"/>
        </w:trPr>
        <w:tc>
          <w:tcPr>
            <w:tcW w:w="2528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1686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841" w:type="dxa"/>
            <w:gridSpan w:val="2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学院班级</w:t>
            </w:r>
          </w:p>
        </w:tc>
        <w:tc>
          <w:tcPr>
            <w:tcW w:w="2250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</w:tc>
      </w:tr>
      <w:tr w:rsidR="00BE3B50" w:rsidRPr="00BE3B50" w:rsidTr="000D074D">
        <w:trPr>
          <w:trHeight w:val="742"/>
        </w:trPr>
        <w:tc>
          <w:tcPr>
            <w:tcW w:w="2528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7166" w:type="dxa"/>
            <w:gridSpan w:val="7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</w:tc>
      </w:tr>
      <w:tr w:rsidR="00BE3B50" w:rsidRPr="00BE3B50" w:rsidTr="000D074D">
        <w:trPr>
          <w:trHeight w:val="4823"/>
        </w:trPr>
        <w:tc>
          <w:tcPr>
            <w:tcW w:w="2528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申请原因（</w:t>
            </w:r>
            <w:r w:rsidRPr="00BE3B50">
              <w:rPr>
                <w:rFonts w:hint="eastAsia"/>
                <w:szCs w:val="21"/>
              </w:rPr>
              <w:t>事发时间、地点、人物、事件、详细经过、损失物品明细价值</w:t>
            </w:r>
            <w:r w:rsidRPr="00BE3B50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7166" w:type="dxa"/>
            <w:gridSpan w:val="7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  <w:p w:rsidR="004A1C75" w:rsidRPr="00BE3B50" w:rsidRDefault="004A1C75" w:rsidP="005E0CB2">
            <w:pPr>
              <w:jc w:val="center"/>
              <w:rPr>
                <w:sz w:val="28"/>
                <w:szCs w:val="28"/>
              </w:rPr>
            </w:pPr>
          </w:p>
          <w:p w:rsidR="004A1C75" w:rsidRPr="00BE3B50" w:rsidRDefault="004A1C75" w:rsidP="005E0CB2">
            <w:pPr>
              <w:jc w:val="center"/>
              <w:rPr>
                <w:sz w:val="28"/>
                <w:szCs w:val="28"/>
              </w:rPr>
            </w:pPr>
          </w:p>
          <w:p w:rsidR="004A1C75" w:rsidRPr="00BE3B50" w:rsidRDefault="004A1C75" w:rsidP="004A1C75">
            <w:pPr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 xml:space="preserve">  </w:t>
            </w:r>
          </w:p>
          <w:p w:rsidR="00C427BF" w:rsidRDefault="00C427BF" w:rsidP="004A1C75">
            <w:pPr>
              <w:rPr>
                <w:rFonts w:hint="eastAsia"/>
                <w:sz w:val="28"/>
                <w:szCs w:val="28"/>
              </w:rPr>
            </w:pPr>
          </w:p>
          <w:p w:rsidR="004A1C75" w:rsidRPr="00BE3B50" w:rsidRDefault="004A1C75" w:rsidP="004A1C75">
            <w:pPr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 xml:space="preserve">                      </w:t>
            </w:r>
            <w:r w:rsidR="00BE3B50" w:rsidRPr="00BE3B50">
              <w:rPr>
                <w:rFonts w:hint="eastAsia"/>
                <w:sz w:val="28"/>
                <w:szCs w:val="28"/>
              </w:rPr>
              <w:t xml:space="preserve">           </w:t>
            </w:r>
            <w:r w:rsidRPr="00BE3B50">
              <w:rPr>
                <w:rFonts w:hint="eastAsia"/>
                <w:sz w:val="28"/>
                <w:szCs w:val="28"/>
              </w:rPr>
              <w:t>签字：</w:t>
            </w:r>
          </w:p>
          <w:p w:rsidR="004A1C75" w:rsidRPr="00BE3B50" w:rsidRDefault="004A1C75" w:rsidP="004A1C75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 xml:space="preserve">                    </w:t>
            </w:r>
            <w:r w:rsidR="00BE3B50">
              <w:rPr>
                <w:rFonts w:hint="eastAsia"/>
                <w:sz w:val="28"/>
                <w:szCs w:val="28"/>
              </w:rPr>
              <w:t xml:space="preserve">  </w:t>
            </w:r>
            <w:r w:rsidRPr="00BE3B50">
              <w:rPr>
                <w:rFonts w:hint="eastAsia"/>
                <w:sz w:val="28"/>
                <w:szCs w:val="28"/>
              </w:rPr>
              <w:t>日期：</w:t>
            </w:r>
          </w:p>
        </w:tc>
      </w:tr>
      <w:tr w:rsidR="00BE3B50" w:rsidRPr="00BE3B50" w:rsidTr="00BE3B50">
        <w:trPr>
          <w:trHeight w:val="899"/>
        </w:trPr>
        <w:tc>
          <w:tcPr>
            <w:tcW w:w="2528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监控时段</w:t>
            </w:r>
          </w:p>
        </w:tc>
        <w:tc>
          <w:tcPr>
            <w:tcW w:w="3007" w:type="dxa"/>
            <w:gridSpan w:val="3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3078" w:type="dxa"/>
            <w:gridSpan w:val="2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</w:tc>
      </w:tr>
      <w:tr w:rsidR="00BE3B50" w:rsidRPr="00BE3B50" w:rsidTr="00BE3B50">
        <w:trPr>
          <w:trHeight w:val="1726"/>
        </w:trPr>
        <w:tc>
          <w:tcPr>
            <w:tcW w:w="2528" w:type="dxa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申请单位意见</w:t>
            </w:r>
          </w:p>
        </w:tc>
        <w:tc>
          <w:tcPr>
            <w:tcW w:w="7166" w:type="dxa"/>
            <w:gridSpan w:val="7"/>
            <w:vAlign w:val="center"/>
          </w:tcPr>
          <w:p w:rsidR="005E0CB2" w:rsidRPr="00BE3B50" w:rsidRDefault="005E0CB2" w:rsidP="005E0CB2">
            <w:pPr>
              <w:jc w:val="center"/>
              <w:rPr>
                <w:sz w:val="28"/>
                <w:szCs w:val="28"/>
              </w:rPr>
            </w:pPr>
          </w:p>
          <w:p w:rsidR="004A1C75" w:rsidRPr="00BE3B50" w:rsidRDefault="004A1C75" w:rsidP="005E0CB2">
            <w:pPr>
              <w:jc w:val="center"/>
              <w:rPr>
                <w:sz w:val="28"/>
                <w:szCs w:val="28"/>
              </w:rPr>
            </w:pPr>
          </w:p>
          <w:p w:rsidR="004A1C75" w:rsidRPr="00BE3B50" w:rsidRDefault="00BE3B50" w:rsidP="004A1C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4A1C75" w:rsidRPr="00BE3B50">
              <w:rPr>
                <w:rFonts w:hint="eastAsia"/>
                <w:sz w:val="28"/>
                <w:szCs w:val="28"/>
              </w:rPr>
              <w:t>领导签字（盖章）：</w:t>
            </w:r>
          </w:p>
        </w:tc>
      </w:tr>
      <w:tr w:rsidR="00BE3B50" w:rsidRPr="00BE3B50" w:rsidTr="00BE3B50">
        <w:trPr>
          <w:trHeight w:val="1868"/>
        </w:trPr>
        <w:tc>
          <w:tcPr>
            <w:tcW w:w="2528" w:type="dxa"/>
            <w:vAlign w:val="center"/>
          </w:tcPr>
          <w:p w:rsidR="005E0CB2" w:rsidRPr="00BE3B50" w:rsidRDefault="005E0CB2" w:rsidP="00BE3B50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BE3B50">
              <w:rPr>
                <w:rFonts w:hint="eastAsia"/>
                <w:sz w:val="28"/>
                <w:szCs w:val="28"/>
              </w:rPr>
              <w:t>调取时间及结果</w:t>
            </w:r>
          </w:p>
        </w:tc>
        <w:tc>
          <w:tcPr>
            <w:tcW w:w="7166" w:type="dxa"/>
            <w:gridSpan w:val="7"/>
            <w:vAlign w:val="center"/>
          </w:tcPr>
          <w:p w:rsidR="004A1C75" w:rsidRPr="00BE3B50" w:rsidRDefault="004A1C75" w:rsidP="00BE3B50">
            <w:pPr>
              <w:jc w:val="center"/>
              <w:rPr>
                <w:sz w:val="28"/>
                <w:szCs w:val="28"/>
              </w:rPr>
            </w:pPr>
          </w:p>
          <w:p w:rsidR="004A1C75" w:rsidRPr="00BE3B50" w:rsidRDefault="004A1C75" w:rsidP="00BE3B50">
            <w:pPr>
              <w:jc w:val="center"/>
              <w:rPr>
                <w:sz w:val="28"/>
                <w:szCs w:val="28"/>
              </w:rPr>
            </w:pPr>
          </w:p>
          <w:p w:rsidR="005E0CB2" w:rsidRPr="00BE3B50" w:rsidRDefault="00BE3B50" w:rsidP="00BE3B5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  <w:r w:rsidR="004A1C75" w:rsidRPr="00BE3B50">
              <w:rPr>
                <w:rFonts w:hint="eastAsia"/>
                <w:sz w:val="28"/>
                <w:szCs w:val="28"/>
              </w:rPr>
              <w:t>确认签字：</w:t>
            </w:r>
          </w:p>
        </w:tc>
      </w:tr>
    </w:tbl>
    <w:p w:rsidR="00035AA7" w:rsidRPr="005E0CB2" w:rsidRDefault="00BE3B50" w:rsidP="00BE3B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sectPr w:rsidR="00035AA7" w:rsidRPr="005E0CB2" w:rsidSect="00123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CB" w:rsidRDefault="00FE0ECB" w:rsidP="004F626C">
      <w:r>
        <w:separator/>
      </w:r>
    </w:p>
  </w:endnote>
  <w:endnote w:type="continuationSeparator" w:id="0">
    <w:p w:rsidR="00FE0ECB" w:rsidRDefault="00FE0ECB" w:rsidP="004F6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CB" w:rsidRDefault="00FE0ECB" w:rsidP="004F626C">
      <w:r>
        <w:separator/>
      </w:r>
    </w:p>
  </w:footnote>
  <w:footnote w:type="continuationSeparator" w:id="0">
    <w:p w:rsidR="00FE0ECB" w:rsidRDefault="00FE0ECB" w:rsidP="004F6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26C"/>
    <w:rsid w:val="00035AA7"/>
    <w:rsid w:val="000D074D"/>
    <w:rsid w:val="00123D1F"/>
    <w:rsid w:val="002B0157"/>
    <w:rsid w:val="004A1C75"/>
    <w:rsid w:val="004F626C"/>
    <w:rsid w:val="005E0CB2"/>
    <w:rsid w:val="00B5760B"/>
    <w:rsid w:val="00BE3B50"/>
    <w:rsid w:val="00C427BF"/>
    <w:rsid w:val="00D61BF2"/>
    <w:rsid w:val="00FE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6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62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6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62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62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626C"/>
    <w:rPr>
      <w:sz w:val="18"/>
      <w:szCs w:val="18"/>
    </w:rPr>
  </w:style>
  <w:style w:type="table" w:styleId="a6">
    <w:name w:val="Table Grid"/>
    <w:basedOn w:val="a1"/>
    <w:uiPriority w:val="59"/>
    <w:rsid w:val="00035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E3B5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27E1-D277-4938-97AE-BE752474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</Words>
  <Characters>218</Characters>
  <Application>Microsoft Office Word</Application>
  <DocSecurity>0</DocSecurity>
  <Lines>1</Lines>
  <Paragraphs>1</Paragraphs>
  <ScaleCrop>false</ScaleCrop>
  <Company>微软中国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裴兆斌</cp:lastModifiedBy>
  <cp:revision>5</cp:revision>
  <cp:lastPrinted>2018-07-02T07:53:00Z</cp:lastPrinted>
  <dcterms:created xsi:type="dcterms:W3CDTF">2018-06-26T08:11:00Z</dcterms:created>
  <dcterms:modified xsi:type="dcterms:W3CDTF">2018-07-04T02:52:00Z</dcterms:modified>
</cp:coreProperties>
</file>